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74" w:rsidRDefault="00E65D74" w:rsidP="00C61C9E"/>
    <w:p w:rsidR="00E65D74" w:rsidRDefault="00E65D74" w:rsidP="003A3F2C">
      <w:pPr>
        <w:jc w:val="right"/>
      </w:pPr>
      <w:r>
        <w:t xml:space="preserve"> </w:t>
      </w:r>
      <w:r w:rsidRPr="00E65D74">
        <w:t>Vehicle Number(s) Assigned________________________________</w:t>
      </w:r>
    </w:p>
    <w:p w:rsidR="00E65D74" w:rsidRPr="00E65D74" w:rsidRDefault="00E65D74" w:rsidP="00C61C9E"/>
    <w:p w:rsidR="00955D5A" w:rsidRPr="00F678B3" w:rsidRDefault="00493178" w:rsidP="00F678B3">
      <w:pPr>
        <w:jc w:val="center"/>
        <w:rPr>
          <w:sz w:val="24"/>
          <w:szCs w:val="24"/>
        </w:rPr>
      </w:pPr>
      <w:r w:rsidRPr="00F678B3">
        <w:rPr>
          <w:sz w:val="24"/>
          <w:szCs w:val="24"/>
        </w:rPr>
        <w:t>Carleton College</w:t>
      </w:r>
    </w:p>
    <w:p w:rsidR="00493178" w:rsidRDefault="00E65D74" w:rsidP="003A3F2C">
      <w:pPr>
        <w:jc w:val="center"/>
      </w:pPr>
      <w:r>
        <w:t xml:space="preserve">FLEET </w:t>
      </w:r>
      <w:r w:rsidR="00493178" w:rsidRPr="00493178">
        <w:t xml:space="preserve">VEHICLE USE </w:t>
      </w:r>
      <w:r w:rsidR="00030287">
        <w:t xml:space="preserve">AUTHORIZATION AND </w:t>
      </w:r>
      <w:r w:rsidR="00493178">
        <w:t>RESERVATION REQUEST</w:t>
      </w:r>
    </w:p>
    <w:p w:rsidR="00493178" w:rsidRDefault="00F92F29" w:rsidP="00C61C9E">
      <w:r>
        <w:rPr>
          <w:noProof/>
          <w:lang w:bidi="ar-SA"/>
        </w:rPr>
        <w:pict>
          <v:roundrect id="_x0000_s1035" style="position:absolute;margin-left:-44.25pt;margin-top:.85pt;width:557.25pt;height:247.15pt;z-index:-251650048" arcsize="10923f"/>
        </w:pict>
      </w:r>
    </w:p>
    <w:p w:rsidR="00493178" w:rsidRDefault="00493178" w:rsidP="00C61C9E">
      <w:r>
        <w:t>____________________________________</w:t>
      </w:r>
      <w:r w:rsidR="00341A71">
        <w:t>_______</w:t>
      </w:r>
      <w:r w:rsidR="00341A71">
        <w:tab/>
      </w:r>
      <w:r>
        <w:tab/>
        <w:t>____________________________________</w:t>
      </w:r>
    </w:p>
    <w:p w:rsidR="00493178" w:rsidRDefault="00493178" w:rsidP="00C61C9E">
      <w:r w:rsidRPr="00992D26">
        <w:t>Name of organization/department</w:t>
      </w:r>
      <w:r w:rsidRPr="00992D26">
        <w:tab/>
      </w:r>
      <w:r>
        <w:tab/>
      </w:r>
      <w:r>
        <w:tab/>
      </w:r>
      <w:r w:rsidRPr="00992D26">
        <w:t>Your Name</w:t>
      </w:r>
    </w:p>
    <w:p w:rsidR="00493178" w:rsidRDefault="00493178" w:rsidP="00C61C9E"/>
    <w:p w:rsidR="00493178" w:rsidRDefault="00493178" w:rsidP="00C61C9E">
      <w:r>
        <w:t>____________________________________</w:t>
      </w:r>
      <w:r w:rsidR="00341A71">
        <w:t>_______</w:t>
      </w:r>
      <w:r w:rsidR="00341A71">
        <w:tab/>
      </w:r>
      <w:r>
        <w:tab/>
        <w:t>____________________________________</w:t>
      </w:r>
    </w:p>
    <w:p w:rsidR="00493178" w:rsidRDefault="00493178" w:rsidP="00C61C9E">
      <w:proofErr w:type="gramStart"/>
      <w:r w:rsidRPr="00992D26">
        <w:t>Your</w:t>
      </w:r>
      <w:proofErr w:type="gramEnd"/>
      <w:r w:rsidRPr="00992D26">
        <w:t xml:space="preserve"> Phone Number (Ext/Cell/Home)</w:t>
      </w:r>
      <w:r>
        <w:tab/>
      </w:r>
      <w:r>
        <w:tab/>
      </w:r>
      <w:r w:rsidR="00992D26">
        <w:tab/>
      </w:r>
      <w:r w:rsidRPr="00992D26">
        <w:t>Your E-mail Address</w:t>
      </w:r>
    </w:p>
    <w:p w:rsidR="00493178" w:rsidRDefault="00493178" w:rsidP="00C61C9E"/>
    <w:p w:rsidR="00493178" w:rsidRPr="00992D26" w:rsidRDefault="00F92F29" w:rsidP="00C61C9E">
      <w:r>
        <w:rPr>
          <w:noProof/>
          <w:lang w:bidi="ar-SA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367.5pt;margin-top:2.55pt;width:9pt;height:11.25pt;z-index:251659264"/>
        </w:pict>
      </w:r>
      <w:r>
        <w:rPr>
          <w:noProof/>
          <w:lang w:bidi="ar-SA"/>
        </w:rPr>
        <w:pict>
          <v:shape id="_x0000_s1026" type="#_x0000_t7" style="position:absolute;margin-left:267.75pt;margin-top:2.55pt;width:9pt;height:11.25pt;z-index:251658240"/>
        </w:pict>
      </w:r>
      <w:r w:rsidR="00493178" w:rsidRPr="00992D26">
        <w:t xml:space="preserve">Check type of vehicle and indicate number requested:       </w:t>
      </w:r>
      <w:r w:rsidR="00992D26">
        <w:tab/>
      </w:r>
      <w:r w:rsidR="00992D26">
        <w:tab/>
      </w:r>
      <w:r w:rsidR="00493178" w:rsidRPr="00992D26">
        <w:t>Car _______</w:t>
      </w:r>
      <w:r w:rsidR="00493178" w:rsidRPr="00992D26">
        <w:tab/>
        <w:t xml:space="preserve">  </w:t>
      </w:r>
      <w:r w:rsidR="00992D26">
        <w:t xml:space="preserve">   </w:t>
      </w:r>
      <w:r w:rsidR="00493178" w:rsidRPr="00992D26">
        <w:t xml:space="preserve">     Minivan _______</w:t>
      </w:r>
    </w:p>
    <w:p w:rsidR="00493178" w:rsidRDefault="00493178" w:rsidP="00C61C9E"/>
    <w:p w:rsidR="00493178" w:rsidRDefault="00F92F29" w:rsidP="00C61C9E">
      <w:r>
        <w:rPr>
          <w:noProof/>
          <w:lang w:bidi="ar-SA"/>
        </w:rPr>
        <w:pict>
          <v:shape id="_x0000_s1029" type="#_x0000_t7" style="position:absolute;margin-left:94.5pt;margin-top:3.6pt;width:9pt;height:11.25pt;z-index:251660288"/>
        </w:pict>
      </w:r>
      <w:r>
        <w:rPr>
          <w:noProof/>
          <w:lang w:bidi="ar-SA"/>
        </w:rPr>
        <w:pict>
          <v:shape id="_x0000_s1030" type="#_x0000_t7" style="position:absolute;margin-left:213pt;margin-top:3.6pt;width:9pt;height:11.25pt;z-index:251661312"/>
        </w:pict>
      </w:r>
      <w:r w:rsidR="00066A19">
        <w:tab/>
      </w:r>
      <w:r w:rsidR="00066A19" w:rsidRPr="00066A19">
        <w:t xml:space="preserve">Destination:      </w:t>
      </w:r>
      <w:r w:rsidR="00066A19">
        <w:t xml:space="preserve">   </w:t>
      </w:r>
      <w:r w:rsidR="00992D26" w:rsidRPr="00066A19">
        <w:t>Northfield</w:t>
      </w:r>
      <w:r w:rsidR="00066A19" w:rsidRPr="00066A19">
        <w:t xml:space="preserve">                 </w:t>
      </w:r>
      <w:r w:rsidR="00D766A1">
        <w:t xml:space="preserve">            </w:t>
      </w:r>
      <w:r w:rsidR="00066A19" w:rsidRPr="00066A19">
        <w:t>Other_____________________________</w:t>
      </w:r>
    </w:p>
    <w:p w:rsidR="00066A19" w:rsidRDefault="00066A19" w:rsidP="00C61C9E"/>
    <w:p w:rsidR="00066A19" w:rsidRDefault="00066A19" w:rsidP="00C61C9E">
      <w:r>
        <w:tab/>
        <w:t>__________________________________</w:t>
      </w:r>
      <w:r>
        <w:tab/>
        <w:t>_________________________</w:t>
      </w:r>
    </w:p>
    <w:p w:rsidR="00066A19" w:rsidRPr="00066A19" w:rsidRDefault="00341A71" w:rsidP="00341A71">
      <w:pPr>
        <w:ind w:firstLine="720"/>
      </w:pPr>
      <w:r>
        <w:t>Departure Date and Time</w:t>
      </w:r>
      <w:r>
        <w:tab/>
      </w:r>
      <w:r>
        <w:tab/>
      </w:r>
      <w:r w:rsidR="00066A19" w:rsidRPr="00066A19">
        <w:t>Estimated Roundtrip Mileage</w:t>
      </w:r>
    </w:p>
    <w:p w:rsidR="00066A19" w:rsidRDefault="00066A19" w:rsidP="00C61C9E">
      <w:r>
        <w:tab/>
      </w:r>
    </w:p>
    <w:p w:rsidR="00BC7E21" w:rsidRDefault="00066A19" w:rsidP="00341A71">
      <w:pPr>
        <w:ind w:firstLine="720"/>
      </w:pPr>
      <w:r>
        <w:t>__________________________________</w:t>
      </w:r>
      <w:r>
        <w:tab/>
        <w:t>_________________________</w:t>
      </w:r>
    </w:p>
    <w:p w:rsidR="00066A19" w:rsidRDefault="00066A19" w:rsidP="00341A71">
      <w:pPr>
        <w:ind w:firstLine="720"/>
      </w:pPr>
      <w:r w:rsidRPr="00066A19">
        <w:t>Return Date and Time</w:t>
      </w:r>
      <w:r w:rsidR="00341A71">
        <w:tab/>
      </w:r>
      <w:r w:rsidR="00341A71">
        <w:tab/>
      </w:r>
      <w:r w:rsidR="00341A71">
        <w:tab/>
      </w:r>
      <w:r>
        <w:t>Actual Mileage</w:t>
      </w:r>
    </w:p>
    <w:p w:rsidR="00BC7E21" w:rsidRDefault="00BC7E21" w:rsidP="00C61C9E"/>
    <w:p w:rsidR="00BC7E21" w:rsidRDefault="00BC7E21" w:rsidP="00341A71">
      <w:pPr>
        <w:ind w:firstLine="720"/>
      </w:pPr>
      <w:r>
        <w:t xml:space="preserve">Additional </w:t>
      </w:r>
      <w:r w:rsidR="00341A71">
        <w:t>Dates (if requesting for entire term):</w:t>
      </w:r>
      <w:r>
        <w:t>______________</w:t>
      </w:r>
      <w:r w:rsidR="00341A71">
        <w:t>_________________________</w:t>
      </w:r>
    </w:p>
    <w:p w:rsidR="00066A19" w:rsidRPr="00341A71" w:rsidRDefault="00A60738" w:rsidP="00C61C9E">
      <w:pPr>
        <w:rPr>
          <w:sz w:val="24"/>
          <w:szCs w:val="24"/>
        </w:rPr>
      </w:pPr>
      <w:r w:rsidRPr="00341A71">
        <w:rPr>
          <w:sz w:val="24"/>
          <w:szCs w:val="24"/>
        </w:rPr>
        <w:t>Purpose of Trip/Activities Planned:</w:t>
      </w:r>
    </w:p>
    <w:p w:rsidR="00A60738" w:rsidRDefault="00A60738" w:rsidP="00C61C9E"/>
    <w:p w:rsidR="00A60738" w:rsidRDefault="00A60738" w:rsidP="00C61C9E"/>
    <w:p w:rsidR="00341A71" w:rsidRDefault="00341A71" w:rsidP="00C61C9E"/>
    <w:p w:rsidR="00C133D5" w:rsidRDefault="00C133D5" w:rsidP="00C61C9E"/>
    <w:p w:rsidR="00A60738" w:rsidRDefault="00F92F29" w:rsidP="00C61C9E">
      <w:r>
        <w:rPr>
          <w:noProof/>
          <w:lang w:bidi="ar-SA"/>
        </w:rPr>
        <w:pict>
          <v:shape id="_x0000_s1034" type="#_x0000_t7" style="position:absolute;margin-left:289.5pt;margin-top:-.3pt;width:9pt;height:11.25pt;z-index:251665408"/>
        </w:pict>
      </w:r>
      <w:r>
        <w:rPr>
          <w:noProof/>
          <w:lang w:bidi="ar-SA"/>
        </w:rPr>
        <w:pict>
          <v:shape id="_x0000_s1033" type="#_x0000_t7" style="position:absolute;margin-left:-3pt;margin-top:-.3pt;width:9pt;height:11.25pt;z-index:251664384"/>
        </w:pict>
      </w:r>
      <w:r w:rsidR="00A60738">
        <w:t>____________________________________________</w:t>
      </w:r>
      <w:r w:rsidR="00A60738">
        <w:tab/>
      </w:r>
      <w:r w:rsidR="003A3F2C">
        <w:tab/>
      </w:r>
      <w:r w:rsidR="00A60738">
        <w:t>______________________________</w:t>
      </w:r>
    </w:p>
    <w:p w:rsidR="00A60738" w:rsidRDefault="00A60738" w:rsidP="00C61C9E">
      <w:r w:rsidRPr="00C133D5">
        <w:rPr>
          <w:sz w:val="24"/>
          <w:szCs w:val="24"/>
        </w:rPr>
        <w:t>Authorized Student Driver’s Name (please print):</w:t>
      </w:r>
      <w:r>
        <w:tab/>
      </w:r>
      <w:r w:rsidRPr="00C133D5">
        <w:rPr>
          <w:sz w:val="24"/>
          <w:szCs w:val="24"/>
        </w:rPr>
        <w:t>Budget Number</w:t>
      </w:r>
    </w:p>
    <w:p w:rsidR="00F678B3" w:rsidRDefault="00F92F29" w:rsidP="00C61C9E">
      <w:r>
        <w:pict>
          <v:rect id="_x0000_i1025" style="width:468pt;height:2pt" o:hralign="center" o:hrstd="t" o:hrnoshade="t" o:hr="t" fillcolor="black [3213]" stroked="f"/>
        </w:pict>
      </w:r>
    </w:p>
    <w:p w:rsidR="00A60738" w:rsidRDefault="00F92F29" w:rsidP="00C61C9E">
      <w:r>
        <w:rPr>
          <w:noProof/>
          <w:lang w:bidi="ar-SA"/>
        </w:rPr>
        <w:pict>
          <v:roundrect id="_x0000_s1032" style="position:absolute;margin-left:-6.75pt;margin-top:2.9pt;width:127.5pt;height:34.5pt;z-index:-251653120" arcsize="10923f"/>
        </w:pict>
      </w:r>
      <w:r>
        <w:rPr>
          <w:noProof/>
          <w:lang w:bidi="ar-SA"/>
        </w:rPr>
        <w:pict>
          <v:shape id="_x0000_s1031" type="#_x0000_t7" style="position:absolute;margin-left:-3pt;margin-top:11.05pt;width:16.5pt;height:15.1pt;z-index:251662336"/>
        </w:pict>
      </w:r>
      <w:r w:rsidR="00BC7E21">
        <w:tab/>
      </w:r>
      <w:r w:rsidR="00BC7E21">
        <w:tab/>
      </w:r>
      <w:r w:rsidR="00BC7E21">
        <w:tab/>
        <w:t xml:space="preserve">      </w:t>
      </w:r>
    </w:p>
    <w:p w:rsidR="00A60738" w:rsidRDefault="00A60738" w:rsidP="00C61C9E">
      <w:r>
        <w:t xml:space="preserve">     </w:t>
      </w:r>
      <w:r w:rsidRPr="00C133D5">
        <w:rPr>
          <w:sz w:val="24"/>
          <w:szCs w:val="24"/>
        </w:rPr>
        <w:t>Roster Required</w:t>
      </w:r>
      <w:r w:rsidR="00BC7E21">
        <w:rPr>
          <w:sz w:val="28"/>
          <w:szCs w:val="28"/>
        </w:rPr>
        <w:t xml:space="preserve">   </w:t>
      </w:r>
      <w:proofErr w:type="gramStart"/>
      <w:r w:rsidR="00BC7E21" w:rsidRPr="00BC7E21">
        <w:rPr>
          <w:sz w:val="24"/>
          <w:szCs w:val="24"/>
        </w:rPr>
        <w:t>A</w:t>
      </w:r>
      <w:proofErr w:type="gramEnd"/>
      <w:r w:rsidR="00BC7E21" w:rsidRPr="00BC7E21">
        <w:rPr>
          <w:sz w:val="24"/>
          <w:szCs w:val="24"/>
        </w:rPr>
        <w:t xml:space="preserve"> Roster is required for all trips 100+ miles and/or</w:t>
      </w:r>
      <w:r w:rsidR="00BC7E21">
        <w:t xml:space="preserve"> </w:t>
      </w:r>
      <w:r w:rsidR="00BC7E21" w:rsidRPr="00D766A1">
        <w:rPr>
          <w:sz w:val="24"/>
          <w:szCs w:val="24"/>
        </w:rPr>
        <w:t>overnight stays</w:t>
      </w:r>
    </w:p>
    <w:p w:rsidR="00BC7E21" w:rsidRDefault="00BC7E21" w:rsidP="00C61C9E"/>
    <w:p w:rsidR="00E65D74" w:rsidRPr="00C133D5" w:rsidRDefault="00BC7E21" w:rsidP="00C61C9E">
      <w:pPr>
        <w:rPr>
          <w:sz w:val="24"/>
          <w:szCs w:val="24"/>
        </w:rPr>
      </w:pPr>
      <w:r w:rsidRPr="00C133D5">
        <w:rPr>
          <w:sz w:val="24"/>
          <w:szCs w:val="24"/>
        </w:rPr>
        <w:t>I have reviewed this document and acknowledge that</w:t>
      </w:r>
      <w:r w:rsidR="00D766A1" w:rsidRPr="00C133D5">
        <w:rPr>
          <w:sz w:val="24"/>
          <w:szCs w:val="24"/>
        </w:rPr>
        <w:t xml:space="preserve"> the information is correct.  </w:t>
      </w:r>
    </w:p>
    <w:p w:rsidR="00C133D5" w:rsidRDefault="00C133D5" w:rsidP="00C61C9E"/>
    <w:p w:rsidR="00BC7E21" w:rsidRDefault="00E65D74" w:rsidP="00C61C9E">
      <w:r w:rsidRPr="00BC7E21">
        <w:t>Printed Name of Person Authorizing for Org/Dept</w:t>
      </w:r>
      <w:r>
        <w:t>:</w:t>
      </w:r>
      <w:r w:rsidR="003A3F2C">
        <w:t xml:space="preserve">  </w:t>
      </w:r>
      <w:r>
        <w:t xml:space="preserve">  ___________________________________________</w:t>
      </w:r>
      <w:r w:rsidR="003A3F2C">
        <w:t>____</w:t>
      </w:r>
    </w:p>
    <w:p w:rsidR="00E65D74" w:rsidRDefault="00E65D74" w:rsidP="00C61C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7E21" w:rsidRDefault="00BC7E21" w:rsidP="00C61C9E">
      <w:r>
        <w:t>_________</w:t>
      </w:r>
      <w:r w:rsidR="00E65D74">
        <w:t xml:space="preserve">________________________   </w:t>
      </w:r>
      <w:r w:rsidR="003A3F2C">
        <w:tab/>
      </w:r>
      <w:r w:rsidR="003A3F2C">
        <w:tab/>
        <w:t xml:space="preserve">   ______</w:t>
      </w:r>
      <w:r w:rsidR="00E65D74">
        <w:t>_____</w:t>
      </w:r>
      <w:r>
        <w:t>____</w:t>
      </w:r>
      <w:r w:rsidR="00E65D74">
        <w:t>_________________________________</w:t>
      </w:r>
    </w:p>
    <w:p w:rsidR="00BC7E21" w:rsidRDefault="00E65D74" w:rsidP="00C61C9E">
      <w:r>
        <w:t>Date</w:t>
      </w:r>
      <w:r w:rsidR="00BC7E21">
        <w:tab/>
      </w:r>
      <w:r>
        <w:tab/>
      </w:r>
      <w:r>
        <w:tab/>
      </w:r>
      <w:r>
        <w:tab/>
      </w:r>
      <w:r>
        <w:tab/>
      </w:r>
      <w:r>
        <w:tab/>
      </w:r>
      <w:r w:rsidR="003A3F2C">
        <w:t xml:space="preserve"> </w:t>
      </w:r>
      <w:r>
        <w:tab/>
      </w:r>
      <w:r w:rsidR="003A3F2C">
        <w:tab/>
      </w:r>
      <w:r w:rsidR="00BC7E21">
        <w:t>Signature of Authorizing Indivi</w:t>
      </w:r>
      <w:r>
        <w:t>dual</w:t>
      </w:r>
    </w:p>
    <w:p w:rsidR="00546375" w:rsidRDefault="00546375" w:rsidP="00C61C9E"/>
    <w:p w:rsidR="003A3F2C" w:rsidRDefault="003A3F2C" w:rsidP="00C61C9E"/>
    <w:p w:rsidR="003A3F2C" w:rsidRPr="00546375" w:rsidRDefault="00E416C1" w:rsidP="00C61C9E">
      <w:pPr>
        <w:rPr>
          <w:sz w:val="24"/>
          <w:szCs w:val="24"/>
        </w:rPr>
      </w:pPr>
      <w:r>
        <w:rPr>
          <w:sz w:val="24"/>
          <w:szCs w:val="24"/>
        </w:rPr>
        <w:t>Passenger</w:t>
      </w:r>
      <w:r w:rsidR="00546375">
        <w:rPr>
          <w:sz w:val="24"/>
          <w:szCs w:val="24"/>
        </w:rPr>
        <w:t xml:space="preserve"> Names –</w:t>
      </w:r>
      <w:r w:rsidR="00D766A1">
        <w:rPr>
          <w:sz w:val="24"/>
          <w:szCs w:val="24"/>
        </w:rPr>
        <w:t xml:space="preserve"> (P</w:t>
      </w:r>
      <w:r w:rsidR="00546375">
        <w:rPr>
          <w:sz w:val="24"/>
          <w:szCs w:val="24"/>
        </w:rPr>
        <w:t>lease continue on back or attach an additional sheet if necessary.)</w:t>
      </w:r>
    </w:p>
    <w:tbl>
      <w:tblPr>
        <w:tblStyle w:val="TableGrid"/>
        <w:tblW w:w="0" w:type="auto"/>
        <w:tblLook w:val="04A0"/>
      </w:tblPr>
      <w:tblGrid>
        <w:gridCol w:w="738"/>
        <w:gridCol w:w="4050"/>
        <w:gridCol w:w="540"/>
        <w:gridCol w:w="4248"/>
      </w:tblGrid>
      <w:tr w:rsidR="0068571C" w:rsidTr="003A3F2C">
        <w:trPr>
          <w:cantSplit/>
          <w:trHeight w:val="1134"/>
        </w:trPr>
        <w:tc>
          <w:tcPr>
            <w:tcW w:w="738" w:type="dxa"/>
            <w:textDirection w:val="btLr"/>
          </w:tcPr>
          <w:p w:rsidR="0068571C" w:rsidRPr="003A3F2C" w:rsidRDefault="003A3F2C" w:rsidP="003A3F2C">
            <w:pPr>
              <w:ind w:left="113" w:righ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eck if authorized driver</w:t>
            </w:r>
          </w:p>
        </w:tc>
        <w:tc>
          <w:tcPr>
            <w:tcW w:w="4050" w:type="dxa"/>
          </w:tcPr>
          <w:p w:rsidR="0068571C" w:rsidRDefault="0068571C" w:rsidP="00066A19">
            <w:pPr>
              <w:rPr>
                <w:b w:val="0"/>
              </w:rPr>
            </w:pPr>
          </w:p>
          <w:p w:rsidR="003A3F2C" w:rsidRDefault="003A3F2C" w:rsidP="00066A19">
            <w:pPr>
              <w:rPr>
                <w:b w:val="0"/>
              </w:rPr>
            </w:pPr>
          </w:p>
          <w:p w:rsidR="003A3F2C" w:rsidRDefault="003A3F2C" w:rsidP="00066A19">
            <w:pPr>
              <w:rPr>
                <w:b w:val="0"/>
              </w:rPr>
            </w:pPr>
            <w:r>
              <w:rPr>
                <w:b w:val="0"/>
              </w:rPr>
              <w:t>Passengers proposed at time of request</w:t>
            </w:r>
          </w:p>
        </w:tc>
        <w:tc>
          <w:tcPr>
            <w:tcW w:w="540" w:type="dxa"/>
            <w:textDirection w:val="btLr"/>
          </w:tcPr>
          <w:p w:rsidR="0068571C" w:rsidRPr="003A3F2C" w:rsidRDefault="003A3F2C" w:rsidP="003A3F2C">
            <w:pPr>
              <w:ind w:left="113" w:righ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onfirmed at departure</w:t>
            </w:r>
          </w:p>
        </w:tc>
        <w:tc>
          <w:tcPr>
            <w:tcW w:w="4248" w:type="dxa"/>
          </w:tcPr>
          <w:p w:rsidR="0068571C" w:rsidRDefault="0068571C" w:rsidP="00066A19">
            <w:pPr>
              <w:rPr>
                <w:b w:val="0"/>
              </w:rPr>
            </w:pPr>
          </w:p>
          <w:p w:rsidR="003A3F2C" w:rsidRDefault="003A3F2C" w:rsidP="00066A19">
            <w:pPr>
              <w:rPr>
                <w:b w:val="0"/>
              </w:rPr>
            </w:pPr>
            <w:r>
              <w:rPr>
                <w:b w:val="0"/>
              </w:rPr>
              <w:t>Note any changes in the proposed passenger listing.  Cross off names at left of individuals not traveling and note new names below.</w:t>
            </w:r>
          </w:p>
        </w:tc>
      </w:tr>
      <w:tr w:rsidR="0068571C" w:rsidTr="003A3F2C">
        <w:trPr>
          <w:trHeight w:val="288"/>
        </w:trPr>
        <w:tc>
          <w:tcPr>
            <w:tcW w:w="738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68571C" w:rsidRDefault="0068571C" w:rsidP="00066A19">
            <w:pPr>
              <w:rPr>
                <w:b w:val="0"/>
              </w:rPr>
            </w:pPr>
          </w:p>
        </w:tc>
      </w:tr>
      <w:tr w:rsidR="0068571C" w:rsidTr="003A3F2C">
        <w:trPr>
          <w:trHeight w:val="288"/>
        </w:trPr>
        <w:tc>
          <w:tcPr>
            <w:tcW w:w="738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68571C" w:rsidRDefault="0068571C" w:rsidP="00066A19">
            <w:pPr>
              <w:rPr>
                <w:b w:val="0"/>
              </w:rPr>
            </w:pPr>
          </w:p>
        </w:tc>
      </w:tr>
      <w:tr w:rsidR="0068571C" w:rsidTr="003A3F2C">
        <w:trPr>
          <w:trHeight w:val="288"/>
        </w:trPr>
        <w:tc>
          <w:tcPr>
            <w:tcW w:w="738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68571C" w:rsidRDefault="0068571C" w:rsidP="00066A19">
            <w:pPr>
              <w:rPr>
                <w:b w:val="0"/>
              </w:rPr>
            </w:pPr>
          </w:p>
        </w:tc>
      </w:tr>
      <w:tr w:rsidR="003A3F2C" w:rsidTr="003A3F2C">
        <w:trPr>
          <w:trHeight w:val="288"/>
        </w:trPr>
        <w:tc>
          <w:tcPr>
            <w:tcW w:w="738" w:type="dxa"/>
          </w:tcPr>
          <w:p w:rsidR="003A3F2C" w:rsidRDefault="003A3F2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3A3F2C" w:rsidRDefault="003A3F2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3A3F2C" w:rsidRDefault="003A3F2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3A3F2C" w:rsidRDefault="003A3F2C" w:rsidP="00066A19">
            <w:pPr>
              <w:rPr>
                <w:b w:val="0"/>
              </w:rPr>
            </w:pPr>
          </w:p>
        </w:tc>
      </w:tr>
      <w:tr w:rsidR="0068571C" w:rsidTr="003A3F2C">
        <w:trPr>
          <w:trHeight w:val="288"/>
        </w:trPr>
        <w:tc>
          <w:tcPr>
            <w:tcW w:w="738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68571C" w:rsidRDefault="0068571C" w:rsidP="00066A19">
            <w:pPr>
              <w:rPr>
                <w:b w:val="0"/>
              </w:rPr>
            </w:pPr>
          </w:p>
        </w:tc>
      </w:tr>
      <w:tr w:rsidR="0068571C" w:rsidTr="003A3F2C">
        <w:trPr>
          <w:trHeight w:val="288"/>
        </w:trPr>
        <w:tc>
          <w:tcPr>
            <w:tcW w:w="738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68571C" w:rsidRDefault="0068571C" w:rsidP="00066A19">
            <w:pPr>
              <w:rPr>
                <w:b w:val="0"/>
              </w:rPr>
            </w:pPr>
          </w:p>
        </w:tc>
      </w:tr>
      <w:tr w:rsidR="003A3F2C" w:rsidTr="003A3F2C">
        <w:trPr>
          <w:trHeight w:val="288"/>
        </w:trPr>
        <w:tc>
          <w:tcPr>
            <w:tcW w:w="738" w:type="dxa"/>
          </w:tcPr>
          <w:p w:rsidR="003A3F2C" w:rsidRDefault="003A3F2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3A3F2C" w:rsidRDefault="003A3F2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3A3F2C" w:rsidRDefault="003A3F2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3A3F2C" w:rsidRDefault="003A3F2C" w:rsidP="00066A19">
            <w:pPr>
              <w:rPr>
                <w:b w:val="0"/>
              </w:rPr>
            </w:pPr>
          </w:p>
        </w:tc>
      </w:tr>
      <w:tr w:rsidR="00484EA3" w:rsidTr="003A3F2C">
        <w:trPr>
          <w:trHeight w:val="288"/>
        </w:trPr>
        <w:tc>
          <w:tcPr>
            <w:tcW w:w="738" w:type="dxa"/>
          </w:tcPr>
          <w:p w:rsidR="00484EA3" w:rsidRDefault="00484EA3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484EA3" w:rsidRDefault="00484EA3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484EA3" w:rsidRDefault="00484EA3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484EA3" w:rsidRDefault="00484EA3" w:rsidP="00066A19">
            <w:pPr>
              <w:rPr>
                <w:b w:val="0"/>
              </w:rPr>
            </w:pPr>
          </w:p>
        </w:tc>
      </w:tr>
      <w:tr w:rsidR="00484EA3" w:rsidTr="003A3F2C">
        <w:trPr>
          <w:trHeight w:val="288"/>
        </w:trPr>
        <w:tc>
          <w:tcPr>
            <w:tcW w:w="738" w:type="dxa"/>
          </w:tcPr>
          <w:p w:rsidR="00484EA3" w:rsidRDefault="00484EA3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484EA3" w:rsidRDefault="00484EA3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484EA3" w:rsidRDefault="00484EA3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484EA3" w:rsidRDefault="00484EA3" w:rsidP="00066A19">
            <w:pPr>
              <w:rPr>
                <w:b w:val="0"/>
              </w:rPr>
            </w:pPr>
          </w:p>
        </w:tc>
      </w:tr>
      <w:tr w:rsidR="0068571C" w:rsidTr="003A3F2C">
        <w:trPr>
          <w:trHeight w:val="288"/>
        </w:trPr>
        <w:tc>
          <w:tcPr>
            <w:tcW w:w="738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68571C" w:rsidRDefault="0068571C" w:rsidP="00066A19">
            <w:pPr>
              <w:rPr>
                <w:b w:val="0"/>
              </w:rPr>
            </w:pPr>
          </w:p>
        </w:tc>
      </w:tr>
      <w:tr w:rsidR="003A3F2C" w:rsidTr="003A3F2C">
        <w:trPr>
          <w:trHeight w:val="288"/>
        </w:trPr>
        <w:tc>
          <w:tcPr>
            <w:tcW w:w="738" w:type="dxa"/>
          </w:tcPr>
          <w:p w:rsidR="003A3F2C" w:rsidRDefault="003A3F2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3A3F2C" w:rsidRDefault="003A3F2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3A3F2C" w:rsidRDefault="003A3F2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3A3F2C" w:rsidRDefault="003A3F2C" w:rsidP="00066A19">
            <w:pPr>
              <w:rPr>
                <w:b w:val="0"/>
              </w:rPr>
            </w:pPr>
          </w:p>
        </w:tc>
      </w:tr>
      <w:tr w:rsidR="0068571C" w:rsidTr="003A3F2C">
        <w:trPr>
          <w:trHeight w:val="288"/>
        </w:trPr>
        <w:tc>
          <w:tcPr>
            <w:tcW w:w="738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05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540" w:type="dxa"/>
          </w:tcPr>
          <w:p w:rsidR="0068571C" w:rsidRDefault="0068571C" w:rsidP="00066A19">
            <w:pPr>
              <w:rPr>
                <w:b w:val="0"/>
              </w:rPr>
            </w:pPr>
          </w:p>
        </w:tc>
        <w:tc>
          <w:tcPr>
            <w:tcW w:w="4248" w:type="dxa"/>
          </w:tcPr>
          <w:p w:rsidR="0068571C" w:rsidRDefault="0068571C" w:rsidP="00066A19">
            <w:pPr>
              <w:rPr>
                <w:b w:val="0"/>
              </w:rPr>
            </w:pPr>
          </w:p>
        </w:tc>
      </w:tr>
    </w:tbl>
    <w:p w:rsidR="0068571C" w:rsidRPr="00D766A1" w:rsidRDefault="00D766A1" w:rsidP="00D766A1">
      <w:pPr>
        <w:jc w:val="right"/>
        <w:rPr>
          <w:sz w:val="16"/>
          <w:szCs w:val="16"/>
        </w:rPr>
      </w:pPr>
      <w:r>
        <w:rPr>
          <w:sz w:val="16"/>
          <w:szCs w:val="16"/>
        </w:rPr>
        <w:t>Campus Services - 2010</w:t>
      </w:r>
    </w:p>
    <w:sectPr w:rsidR="0068571C" w:rsidRPr="00D766A1" w:rsidSect="00E65D74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93178"/>
    <w:rsid w:val="00030287"/>
    <w:rsid w:val="00066A19"/>
    <w:rsid w:val="00341A71"/>
    <w:rsid w:val="003A3F2C"/>
    <w:rsid w:val="00484EA3"/>
    <w:rsid w:val="00493178"/>
    <w:rsid w:val="00546375"/>
    <w:rsid w:val="0056301B"/>
    <w:rsid w:val="0068571C"/>
    <w:rsid w:val="00955D5A"/>
    <w:rsid w:val="00992D26"/>
    <w:rsid w:val="00A60738"/>
    <w:rsid w:val="00BC7E21"/>
    <w:rsid w:val="00C133D5"/>
    <w:rsid w:val="00C61C9E"/>
    <w:rsid w:val="00D766A1"/>
    <w:rsid w:val="00E416C1"/>
    <w:rsid w:val="00E65D74"/>
    <w:rsid w:val="00E86979"/>
    <w:rsid w:val="00F678B3"/>
    <w:rsid w:val="00F9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9E"/>
    <w:pPr>
      <w:spacing w:after="0" w:line="240" w:lineRule="auto"/>
    </w:pPr>
    <w:rPr>
      <w:b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979"/>
    <w:pPr>
      <w:keepNext/>
      <w:spacing w:before="240" w:after="60"/>
      <w:outlineLvl w:val="0"/>
    </w:pPr>
    <w:rPr>
      <w:rFonts w:asciiTheme="majorHAnsi" w:eastAsiaTheme="majorEastAsia" w:hAnsiTheme="majorHAns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979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979"/>
    <w:pPr>
      <w:keepNext/>
      <w:spacing w:before="240" w:after="60"/>
      <w:outlineLvl w:val="2"/>
    </w:pPr>
    <w:rPr>
      <w:rFonts w:asciiTheme="majorHAnsi" w:eastAsiaTheme="majorEastAsia" w:hAnsiTheme="majorHAnsi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979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97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979"/>
    <w:pPr>
      <w:spacing w:before="240" w:after="60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9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9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9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9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9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9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8697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97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9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97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97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97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86979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69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9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8697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86979"/>
    <w:rPr>
      <w:b/>
      <w:bCs/>
    </w:rPr>
  </w:style>
  <w:style w:type="character" w:styleId="Emphasis">
    <w:name w:val="Emphasis"/>
    <w:basedOn w:val="DefaultParagraphFont"/>
    <w:uiPriority w:val="20"/>
    <w:qFormat/>
    <w:rsid w:val="00E8697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86979"/>
    <w:rPr>
      <w:szCs w:val="32"/>
    </w:rPr>
  </w:style>
  <w:style w:type="paragraph" w:styleId="ListParagraph">
    <w:name w:val="List Paragraph"/>
    <w:basedOn w:val="Normal"/>
    <w:uiPriority w:val="34"/>
    <w:qFormat/>
    <w:rsid w:val="00E869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69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69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979"/>
    <w:pPr>
      <w:ind w:left="720" w:right="720"/>
    </w:pPr>
    <w:rPr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979"/>
    <w:rPr>
      <w:b/>
      <w:i/>
      <w:sz w:val="24"/>
    </w:rPr>
  </w:style>
  <w:style w:type="character" w:styleId="SubtleEmphasis">
    <w:name w:val="Subtle Emphasis"/>
    <w:uiPriority w:val="19"/>
    <w:qFormat/>
    <w:rsid w:val="00E8697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697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69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697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697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979"/>
    <w:pPr>
      <w:outlineLvl w:val="9"/>
    </w:pPr>
  </w:style>
  <w:style w:type="table" w:styleId="TableGrid">
    <w:name w:val="Table Grid"/>
    <w:basedOn w:val="TableNormal"/>
    <w:uiPriority w:val="59"/>
    <w:rsid w:val="00685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87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4AB4-2015-40C1-B7FA-5C652508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College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Hollinger</dc:creator>
  <cp:keywords/>
  <dc:description/>
  <cp:lastModifiedBy>Marilyn Hollinger</cp:lastModifiedBy>
  <cp:revision>8</cp:revision>
  <cp:lastPrinted>2009-12-04T21:04:00Z</cp:lastPrinted>
  <dcterms:created xsi:type="dcterms:W3CDTF">2009-12-04T19:20:00Z</dcterms:created>
  <dcterms:modified xsi:type="dcterms:W3CDTF">2009-12-04T22:26:00Z</dcterms:modified>
</cp:coreProperties>
</file>